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7D" w:rsidRPr="00533650" w:rsidRDefault="00693C7D" w:rsidP="00693C7D">
      <w:pPr>
        <w:pStyle w:val="a9"/>
        <w:jc w:val="center"/>
        <w:rPr>
          <w:spacing w:val="0"/>
          <w:sz w:val="28"/>
          <w:szCs w:val="28"/>
          <w:lang w:eastAsia="zh-CN"/>
        </w:rPr>
      </w:pPr>
      <w:bookmarkStart w:id="0" w:name="麻薬年間届"/>
      <w:bookmarkEnd w:id="0"/>
      <w:r w:rsidRPr="000C3C0C">
        <w:rPr>
          <w:rFonts w:hint="eastAsia"/>
          <w:sz w:val="36"/>
          <w:szCs w:val="36"/>
        </w:rPr>
        <w:t xml:space="preserve">麻　薬　年　間　</w:t>
      </w:r>
      <w:r w:rsidRPr="000C3C0C">
        <w:rPr>
          <w:rFonts w:hint="eastAsia"/>
          <w:sz w:val="36"/>
          <w:szCs w:val="36"/>
          <w:lang w:eastAsia="zh-CN"/>
        </w:rPr>
        <w:t>届</w:t>
      </w:r>
    </w:p>
    <w:p w:rsidR="00693C7D" w:rsidRDefault="00693C7D" w:rsidP="00693C7D">
      <w:pPr>
        <w:pStyle w:val="a9"/>
        <w:ind w:firstLineChars="100" w:firstLine="276"/>
        <w:jc w:val="center"/>
        <w:rPr>
          <w:sz w:val="22"/>
          <w:szCs w:val="22"/>
        </w:rPr>
      </w:pPr>
      <w:r>
        <w:rPr>
          <w:rFonts w:hint="eastAsia"/>
          <w:sz w:val="28"/>
          <w:szCs w:val="28"/>
        </w:rPr>
        <w:t>（麻薬及び向精神薬取締法　第</w:t>
      </w:r>
      <w:r>
        <w:rPr>
          <w:rFonts w:hint="eastAsia"/>
          <w:sz w:val="28"/>
          <w:szCs w:val="28"/>
        </w:rPr>
        <w:t>47</w:t>
      </w:r>
      <w:r w:rsidR="009103D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8</w:t>
      </w:r>
      <w:r w:rsidR="009103D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9</w:t>
      </w:r>
      <w:r>
        <w:rPr>
          <w:rFonts w:hint="eastAsia"/>
          <w:sz w:val="28"/>
          <w:szCs w:val="28"/>
        </w:rPr>
        <w:t>条の規定に基づく届出）</w:t>
      </w:r>
    </w:p>
    <w:p w:rsidR="00693C7D" w:rsidRPr="00533650" w:rsidRDefault="00693C7D" w:rsidP="00693C7D">
      <w:pPr>
        <w:pStyle w:val="a9"/>
        <w:ind w:firstLineChars="100" w:firstLine="216"/>
        <w:jc w:val="center"/>
        <w:rPr>
          <w:sz w:val="22"/>
          <w:szCs w:val="22"/>
        </w:rPr>
      </w:pPr>
    </w:p>
    <w:p w:rsidR="00693C7D" w:rsidRPr="00ED5226" w:rsidRDefault="00693C7D" w:rsidP="00693C7D">
      <w:pPr>
        <w:pStyle w:val="a9"/>
        <w:ind w:firstLineChars="100" w:firstLine="276"/>
        <w:rPr>
          <w:spacing w:val="0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茨城県知事</w:t>
      </w:r>
      <w:r w:rsidRPr="00ED5226">
        <w:rPr>
          <w:rFonts w:hint="eastAsia"/>
          <w:sz w:val="28"/>
          <w:szCs w:val="28"/>
          <w:lang w:eastAsia="zh-TW"/>
        </w:rPr>
        <w:t xml:space="preserve">　殿</w:t>
      </w:r>
    </w:p>
    <w:p w:rsidR="00693C7D" w:rsidRPr="009D02C5" w:rsidRDefault="00693C7D" w:rsidP="00693C7D">
      <w:pPr>
        <w:pStyle w:val="a9"/>
        <w:ind w:firstLineChars="3300" w:firstLine="7194"/>
        <w:rPr>
          <w:spacing w:val="0"/>
          <w:sz w:val="22"/>
          <w:szCs w:val="22"/>
          <w:lang w:eastAsia="zh-TW"/>
        </w:rPr>
      </w:pPr>
      <w:r w:rsidRPr="009D02C5">
        <w:rPr>
          <w:rFonts w:hint="eastAsia"/>
          <w:spacing w:val="-1"/>
          <w:sz w:val="22"/>
          <w:szCs w:val="22"/>
          <w:u w:val="single"/>
          <w:lang w:eastAsia="zh-TW"/>
        </w:rPr>
        <w:t xml:space="preserve">麻薬業務所　所在地　　</w:t>
      </w:r>
      <w:r>
        <w:rPr>
          <w:rFonts w:hint="eastAsia"/>
          <w:spacing w:val="-1"/>
          <w:sz w:val="22"/>
          <w:szCs w:val="22"/>
          <w:u w:val="single"/>
          <w:lang w:eastAsia="zh-TW"/>
        </w:rPr>
        <w:t xml:space="preserve">　　　　　　　　　　　</w:t>
      </w:r>
      <w:r w:rsidRPr="009D02C5">
        <w:rPr>
          <w:rFonts w:hint="eastAsia"/>
          <w:spacing w:val="-1"/>
          <w:sz w:val="22"/>
          <w:szCs w:val="22"/>
          <w:u w:val="single"/>
          <w:lang w:eastAsia="zh-TW"/>
        </w:rPr>
        <w:t xml:space="preserve">　　　　　</w:t>
      </w:r>
    </w:p>
    <w:p w:rsidR="00693C7D" w:rsidRDefault="00693C7D" w:rsidP="00693C7D">
      <w:pPr>
        <w:pStyle w:val="a9"/>
        <w:ind w:firstLineChars="100" w:firstLine="218"/>
        <w:rPr>
          <w:spacing w:val="-1"/>
          <w:sz w:val="22"/>
          <w:szCs w:val="22"/>
        </w:rPr>
      </w:pPr>
      <w:r>
        <w:rPr>
          <w:rFonts w:hint="eastAsia"/>
          <w:spacing w:val="-1"/>
          <w:sz w:val="22"/>
          <w:szCs w:val="22"/>
          <w:u w:val="single"/>
          <w:lang w:eastAsia="zh-TW"/>
        </w:rPr>
        <w:t>提出年月日</w:t>
      </w:r>
      <w:r>
        <w:rPr>
          <w:rFonts w:hint="eastAsia"/>
          <w:spacing w:val="-1"/>
          <w:sz w:val="22"/>
          <w:szCs w:val="22"/>
          <w:u w:val="single"/>
        </w:rPr>
        <w:t xml:space="preserve">  </w:t>
      </w:r>
      <w:r w:rsidRPr="009D02C5">
        <w:rPr>
          <w:rFonts w:hint="eastAsia"/>
          <w:spacing w:val="-1"/>
          <w:sz w:val="22"/>
          <w:szCs w:val="22"/>
          <w:u w:val="single"/>
          <w:lang w:eastAsia="zh-TW"/>
        </w:rPr>
        <w:t xml:space="preserve">　</w:t>
      </w:r>
      <w:r>
        <w:rPr>
          <w:rFonts w:hint="eastAsia"/>
          <w:spacing w:val="-1"/>
          <w:sz w:val="22"/>
          <w:szCs w:val="22"/>
          <w:u w:val="single"/>
        </w:rPr>
        <w:t xml:space="preserve">　　　　</w:t>
      </w:r>
      <w:r w:rsidRPr="009D02C5">
        <w:rPr>
          <w:rFonts w:hint="eastAsia"/>
          <w:spacing w:val="-1"/>
          <w:sz w:val="22"/>
          <w:szCs w:val="22"/>
          <w:u w:val="single"/>
          <w:lang w:eastAsia="zh-TW"/>
        </w:rPr>
        <w:t xml:space="preserve">年　　　月　　　日　</w:t>
      </w:r>
      <w:r w:rsidRPr="009D02C5">
        <w:rPr>
          <w:spacing w:val="-1"/>
          <w:sz w:val="22"/>
          <w:szCs w:val="22"/>
          <w:lang w:eastAsia="zh-TW"/>
        </w:rPr>
        <w:t xml:space="preserve">    </w:t>
      </w:r>
      <w:r>
        <w:rPr>
          <w:rFonts w:hint="eastAsia"/>
          <w:spacing w:val="-1"/>
          <w:sz w:val="22"/>
          <w:szCs w:val="22"/>
        </w:rPr>
        <w:t xml:space="preserve">　　　　　　　　　　　　　　　　　　　　</w:t>
      </w:r>
    </w:p>
    <w:p w:rsidR="00693C7D" w:rsidRPr="009D02C5" w:rsidRDefault="00693C7D" w:rsidP="00693C7D">
      <w:pPr>
        <w:pStyle w:val="a9"/>
        <w:ind w:firstLineChars="3300" w:firstLine="7194"/>
        <w:rPr>
          <w:spacing w:val="0"/>
          <w:sz w:val="22"/>
          <w:szCs w:val="22"/>
          <w:u w:val="single"/>
          <w:lang w:eastAsia="zh-TW"/>
        </w:rPr>
      </w:pPr>
      <w:r w:rsidRPr="009D02C5">
        <w:rPr>
          <w:rFonts w:hint="eastAsia"/>
          <w:spacing w:val="-1"/>
          <w:sz w:val="22"/>
          <w:szCs w:val="22"/>
          <w:u w:val="single"/>
          <w:lang w:eastAsia="zh-TW"/>
        </w:rPr>
        <w:t xml:space="preserve">麻薬業務所　名　称　　　　　　　</w:t>
      </w:r>
      <w:r w:rsidRPr="009D02C5">
        <w:rPr>
          <w:rFonts w:hint="eastAsia"/>
          <w:spacing w:val="-6"/>
          <w:sz w:val="22"/>
          <w:szCs w:val="22"/>
          <w:u w:val="single"/>
          <w:lang w:eastAsia="zh-TW"/>
        </w:rPr>
        <w:t xml:space="preserve">　</w:t>
      </w:r>
      <w:r w:rsidRPr="009D02C5">
        <w:rPr>
          <w:rFonts w:hint="eastAsia"/>
          <w:spacing w:val="-1"/>
          <w:sz w:val="22"/>
          <w:szCs w:val="22"/>
          <w:u w:val="single"/>
          <w:lang w:eastAsia="zh-TW"/>
        </w:rPr>
        <w:t xml:space="preserve">　　　　　　　　　　</w:t>
      </w:r>
    </w:p>
    <w:p w:rsidR="00693C7D" w:rsidRPr="009D02C5" w:rsidRDefault="00693C7D" w:rsidP="00693C7D">
      <w:pPr>
        <w:pStyle w:val="a9"/>
        <w:rPr>
          <w:spacing w:val="-1"/>
          <w:sz w:val="22"/>
          <w:szCs w:val="22"/>
          <w:u w:val="single"/>
        </w:rPr>
      </w:pPr>
      <w:r w:rsidRPr="009D02C5">
        <w:rPr>
          <w:rFonts w:hint="eastAsia"/>
          <w:spacing w:val="-1"/>
          <w:sz w:val="22"/>
          <w:szCs w:val="22"/>
          <w:lang w:eastAsia="zh-TW"/>
        </w:rPr>
        <w:t xml:space="preserve">　　　　　　　　　</w:t>
      </w:r>
      <w:r w:rsidRPr="009D02C5">
        <w:rPr>
          <w:rFonts w:hint="eastAsia"/>
          <w:spacing w:val="-6"/>
          <w:sz w:val="22"/>
          <w:szCs w:val="22"/>
          <w:vertAlign w:val="superscript"/>
          <w:lang w:eastAsia="zh-TW"/>
        </w:rPr>
        <w:t>＊１</w:t>
      </w:r>
      <w:r w:rsidRPr="009D02C5">
        <w:rPr>
          <w:rFonts w:hint="eastAsia"/>
          <w:spacing w:val="-6"/>
          <w:sz w:val="22"/>
          <w:szCs w:val="22"/>
          <w:lang w:eastAsia="zh-TW"/>
        </w:rPr>
        <w:t>管理者</w:t>
      </w:r>
      <w:r w:rsidR="009103DC">
        <w:rPr>
          <w:rFonts w:hint="eastAsia"/>
          <w:spacing w:val="-6"/>
          <w:sz w:val="22"/>
          <w:szCs w:val="22"/>
          <w:lang w:eastAsia="zh-TW"/>
        </w:rPr>
        <w:t>、</w:t>
      </w:r>
      <w:r w:rsidRPr="009D02C5">
        <w:rPr>
          <w:rFonts w:hint="eastAsia"/>
          <w:spacing w:val="-6"/>
          <w:sz w:val="22"/>
          <w:szCs w:val="22"/>
          <w:lang w:eastAsia="zh-TW"/>
        </w:rPr>
        <w:t>施用者</w:t>
      </w:r>
      <w:r w:rsidRPr="009D02C5">
        <w:rPr>
          <w:rFonts w:hint="eastAsia"/>
          <w:spacing w:val="-1"/>
          <w:sz w:val="22"/>
          <w:szCs w:val="22"/>
          <w:lang w:eastAsia="zh-TW"/>
        </w:rPr>
        <w:t xml:space="preserve">　</w:t>
      </w:r>
    </w:p>
    <w:p w:rsidR="00693C7D" w:rsidRPr="009D02C5" w:rsidRDefault="00693C7D" w:rsidP="00693C7D">
      <w:pPr>
        <w:pStyle w:val="a9"/>
        <w:ind w:firstLineChars="100" w:firstLine="218"/>
        <w:rPr>
          <w:spacing w:val="-6"/>
          <w:sz w:val="22"/>
          <w:szCs w:val="22"/>
          <w:u w:val="single"/>
          <w:vertAlign w:val="superscript"/>
        </w:rPr>
      </w:pPr>
      <w:r>
        <w:rPr>
          <w:rFonts w:hint="eastAsia"/>
          <w:spacing w:val="-1"/>
          <w:sz w:val="22"/>
          <w:szCs w:val="22"/>
          <w:u w:val="single"/>
          <w:lang w:eastAsia="zh-TW"/>
        </w:rPr>
        <w:t>麻薬免許証番号</w:t>
      </w:r>
      <w:r w:rsidRPr="009D02C5">
        <w:rPr>
          <w:rFonts w:hint="eastAsia"/>
          <w:spacing w:val="-1"/>
          <w:sz w:val="22"/>
          <w:szCs w:val="22"/>
          <w:u w:val="single"/>
          <w:lang w:eastAsia="zh-TW"/>
        </w:rPr>
        <w:t xml:space="preserve">　小売業者</w:t>
      </w:r>
      <w:r w:rsidR="009103DC">
        <w:rPr>
          <w:rFonts w:hint="eastAsia"/>
          <w:spacing w:val="-1"/>
          <w:sz w:val="22"/>
          <w:szCs w:val="22"/>
          <w:u w:val="single"/>
          <w:lang w:eastAsia="zh-TW"/>
        </w:rPr>
        <w:t>、</w:t>
      </w:r>
      <w:r w:rsidRPr="009D02C5">
        <w:rPr>
          <w:rFonts w:hint="eastAsia"/>
          <w:spacing w:val="-1"/>
          <w:sz w:val="22"/>
          <w:szCs w:val="22"/>
          <w:u w:val="single"/>
          <w:lang w:eastAsia="zh-TW"/>
        </w:rPr>
        <w:t>研究者</w:t>
      </w:r>
      <w:r w:rsidRPr="009D02C5">
        <w:rPr>
          <w:spacing w:val="-1"/>
          <w:sz w:val="22"/>
          <w:szCs w:val="22"/>
          <w:u w:val="single"/>
          <w:lang w:eastAsia="zh-TW"/>
        </w:rPr>
        <w:t xml:space="preserve"> </w:t>
      </w:r>
      <w:r w:rsidRPr="009D02C5">
        <w:rPr>
          <w:rFonts w:hint="eastAsia"/>
          <w:sz w:val="22"/>
          <w:szCs w:val="22"/>
          <w:u w:val="single"/>
          <w:lang w:eastAsia="zh-TW"/>
        </w:rPr>
        <w:t xml:space="preserve">　第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9D02C5">
        <w:rPr>
          <w:rFonts w:hint="eastAsia"/>
          <w:sz w:val="22"/>
          <w:szCs w:val="22"/>
          <w:u w:val="single"/>
          <w:lang w:eastAsia="zh-TW"/>
        </w:rPr>
        <w:t xml:space="preserve">　　　　　　　号</w:t>
      </w:r>
      <w:r w:rsidRPr="009D02C5">
        <w:rPr>
          <w:rFonts w:hint="eastAsia"/>
          <w:spacing w:val="-1"/>
          <w:sz w:val="22"/>
          <w:szCs w:val="22"/>
          <w:lang w:eastAsia="zh-TW"/>
        </w:rPr>
        <w:t xml:space="preserve">     </w:t>
      </w:r>
      <w:r>
        <w:rPr>
          <w:rFonts w:hint="eastAsia"/>
          <w:spacing w:val="-1"/>
          <w:sz w:val="22"/>
          <w:szCs w:val="22"/>
        </w:rPr>
        <w:t xml:space="preserve">　</w:t>
      </w:r>
      <w:r w:rsidRPr="009D02C5">
        <w:rPr>
          <w:rFonts w:hint="eastAsia"/>
          <w:spacing w:val="-1"/>
          <w:sz w:val="22"/>
          <w:szCs w:val="22"/>
          <w:u w:val="single"/>
        </w:rPr>
        <w:t xml:space="preserve">届　出　者　</w:t>
      </w:r>
      <w:r w:rsidRPr="009D02C5">
        <w:rPr>
          <w:rFonts w:hint="eastAsia"/>
          <w:spacing w:val="-1"/>
          <w:sz w:val="22"/>
          <w:szCs w:val="22"/>
          <w:u w:val="single"/>
          <w:lang w:eastAsia="zh-TW"/>
        </w:rPr>
        <w:t>氏</w:t>
      </w:r>
      <w:r w:rsidRPr="009D02C5">
        <w:rPr>
          <w:spacing w:val="0"/>
          <w:sz w:val="22"/>
          <w:szCs w:val="22"/>
          <w:u w:val="single"/>
          <w:lang w:eastAsia="zh-TW"/>
        </w:rPr>
        <w:t xml:space="preserve">  </w:t>
      </w:r>
      <w:r w:rsidRPr="009D02C5">
        <w:rPr>
          <w:rFonts w:hint="eastAsia"/>
          <w:spacing w:val="-1"/>
          <w:sz w:val="22"/>
          <w:szCs w:val="22"/>
          <w:u w:val="single"/>
          <w:lang w:eastAsia="zh-TW"/>
        </w:rPr>
        <w:t>名</w:t>
      </w:r>
      <w:r w:rsidRPr="009D02C5">
        <w:rPr>
          <w:rFonts w:hint="eastAsia"/>
          <w:spacing w:val="-6"/>
          <w:sz w:val="22"/>
          <w:szCs w:val="22"/>
          <w:u w:val="single"/>
          <w:vertAlign w:val="superscript"/>
          <w:lang w:eastAsia="zh-TW"/>
        </w:rPr>
        <w:t>＊</w:t>
      </w:r>
      <w:r w:rsidRPr="009D02C5">
        <w:rPr>
          <w:rFonts w:hint="eastAsia"/>
          <w:spacing w:val="-6"/>
          <w:sz w:val="22"/>
          <w:szCs w:val="22"/>
          <w:u w:val="single"/>
          <w:vertAlign w:val="superscript"/>
        </w:rPr>
        <w:t>2</w:t>
      </w:r>
      <w:r w:rsidRPr="009D02C5">
        <w:rPr>
          <w:spacing w:val="-1"/>
          <w:sz w:val="22"/>
          <w:szCs w:val="22"/>
          <w:u w:val="single"/>
          <w:lang w:eastAsia="zh-TW"/>
        </w:rPr>
        <w:t xml:space="preserve">                 </w:t>
      </w:r>
      <w:r w:rsidRPr="009D02C5">
        <w:rPr>
          <w:rFonts w:hint="eastAsia"/>
          <w:spacing w:val="-1"/>
          <w:sz w:val="22"/>
          <w:szCs w:val="22"/>
          <w:u w:val="single"/>
        </w:rPr>
        <w:t xml:space="preserve"> </w:t>
      </w:r>
      <w:r w:rsidRPr="009D02C5">
        <w:rPr>
          <w:spacing w:val="-1"/>
          <w:sz w:val="22"/>
          <w:szCs w:val="22"/>
          <w:u w:val="single"/>
          <w:lang w:eastAsia="zh-TW"/>
        </w:rPr>
        <w:t xml:space="preserve">              </w:t>
      </w:r>
    </w:p>
    <w:p w:rsidR="00693C7D" w:rsidRPr="009D02C5" w:rsidRDefault="00693C7D" w:rsidP="00693C7D">
      <w:pPr>
        <w:pStyle w:val="a9"/>
        <w:rPr>
          <w:spacing w:val="0"/>
          <w:sz w:val="22"/>
          <w:szCs w:val="22"/>
          <w:lang w:eastAsia="zh-C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34"/>
        <w:gridCol w:w="567"/>
        <w:gridCol w:w="1842"/>
        <w:gridCol w:w="1843"/>
        <w:gridCol w:w="1843"/>
        <w:gridCol w:w="1843"/>
        <w:gridCol w:w="2410"/>
      </w:tblGrid>
      <w:tr w:rsidR="00693C7D" w:rsidRPr="009D02C5" w:rsidTr="007543CF">
        <w:trPr>
          <w:trHeight w:val="540"/>
        </w:trPr>
        <w:tc>
          <w:tcPr>
            <w:tcW w:w="2734" w:type="dxa"/>
            <w:vAlign w:val="center"/>
          </w:tcPr>
          <w:p w:rsidR="00693C7D" w:rsidRPr="009D02C5" w:rsidRDefault="00693C7D" w:rsidP="007543CF">
            <w:pPr>
              <w:pStyle w:val="a9"/>
              <w:wordWrap/>
              <w:spacing w:line="240" w:lineRule="auto"/>
              <w:jc w:val="center"/>
              <w:rPr>
                <w:spacing w:val="-5"/>
                <w:sz w:val="22"/>
                <w:szCs w:val="22"/>
              </w:rPr>
            </w:pPr>
            <w:r w:rsidRPr="009D02C5">
              <w:rPr>
                <w:rFonts w:hint="eastAsia"/>
                <w:spacing w:val="-9"/>
                <w:sz w:val="22"/>
                <w:szCs w:val="22"/>
              </w:rPr>
              <w:t>品　　名</w:t>
            </w:r>
            <w:r w:rsidRPr="009D02C5">
              <w:rPr>
                <w:rFonts w:hint="eastAsia"/>
                <w:spacing w:val="-5"/>
                <w:sz w:val="22"/>
                <w:szCs w:val="22"/>
                <w:vertAlign w:val="superscript"/>
              </w:rPr>
              <w:t>＊３</w:t>
            </w:r>
          </w:p>
        </w:tc>
        <w:tc>
          <w:tcPr>
            <w:tcW w:w="567" w:type="dxa"/>
            <w:vAlign w:val="center"/>
          </w:tcPr>
          <w:p w:rsidR="00693C7D" w:rsidRPr="009D02C5" w:rsidRDefault="00693C7D" w:rsidP="007543CF">
            <w:pPr>
              <w:pStyle w:val="a9"/>
              <w:wordWrap/>
              <w:spacing w:line="240" w:lineRule="auto"/>
              <w:ind w:leftChars="-62" w:rightChars="-41" w:right="-86" w:hangingChars="62" w:hanging="130"/>
              <w:jc w:val="center"/>
              <w:rPr>
                <w:spacing w:val="-5"/>
                <w:sz w:val="22"/>
                <w:szCs w:val="22"/>
              </w:rPr>
            </w:pPr>
            <w:r w:rsidRPr="009D02C5">
              <w:rPr>
                <w:rFonts w:hint="eastAsia"/>
                <w:spacing w:val="-5"/>
                <w:sz w:val="22"/>
                <w:szCs w:val="22"/>
              </w:rPr>
              <w:t>単位</w:t>
            </w:r>
          </w:p>
          <w:p w:rsidR="00693C7D" w:rsidRPr="009D02C5" w:rsidRDefault="00693C7D" w:rsidP="007543CF">
            <w:pPr>
              <w:pStyle w:val="a9"/>
              <w:wordWrap/>
              <w:spacing w:line="240" w:lineRule="auto"/>
              <w:ind w:leftChars="-62" w:rightChars="-41" w:right="-86" w:hangingChars="62" w:hanging="13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9D02C5">
              <w:rPr>
                <w:rFonts w:hint="eastAsia"/>
                <w:spacing w:val="-5"/>
                <w:sz w:val="22"/>
                <w:szCs w:val="22"/>
                <w:vertAlign w:val="superscript"/>
              </w:rPr>
              <w:t>＊４</w:t>
            </w:r>
          </w:p>
        </w:tc>
        <w:tc>
          <w:tcPr>
            <w:tcW w:w="1842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ind w:leftChars="-62" w:left="6" w:rightChars="-41" w:right="-86" w:hangingChars="62" w:hanging="136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9D02C5">
              <w:rPr>
                <w:rFonts w:ascii="ＭＳ 明朝" w:hAnsi="ＭＳ 明朝" w:hint="eastAsia"/>
                <w:spacing w:val="0"/>
                <w:sz w:val="22"/>
                <w:szCs w:val="22"/>
              </w:rPr>
              <w:t>年10月1日に</w:t>
            </w:r>
          </w:p>
          <w:p w:rsidR="00693C7D" w:rsidRPr="009D02C5" w:rsidRDefault="00693C7D" w:rsidP="007543CF">
            <w:pPr>
              <w:pStyle w:val="a9"/>
              <w:wordWrap/>
              <w:spacing w:line="240" w:lineRule="auto"/>
              <w:ind w:leftChars="-62" w:left="6" w:rightChars="-41" w:right="-86" w:hangingChars="62" w:hanging="136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9D02C5">
              <w:rPr>
                <w:rFonts w:ascii="ＭＳ 明朝" w:hAnsi="ＭＳ 明朝" w:hint="eastAsia"/>
                <w:spacing w:val="0"/>
                <w:sz w:val="22"/>
                <w:szCs w:val="22"/>
              </w:rPr>
              <w:t>所有した数量</w:t>
            </w:r>
          </w:p>
        </w:tc>
        <w:tc>
          <w:tcPr>
            <w:tcW w:w="1843" w:type="dxa"/>
            <w:vAlign w:val="center"/>
          </w:tcPr>
          <w:p w:rsidR="00693C7D" w:rsidRPr="009D02C5" w:rsidRDefault="00693C7D" w:rsidP="007543CF">
            <w:pPr>
              <w:pStyle w:val="a9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02C5">
              <w:rPr>
                <w:rFonts w:hint="eastAsia"/>
                <w:spacing w:val="-9"/>
                <w:sz w:val="22"/>
                <w:szCs w:val="22"/>
              </w:rPr>
              <w:t>受入数量</w:t>
            </w:r>
            <w:r w:rsidRPr="009D02C5">
              <w:rPr>
                <w:rFonts w:hint="eastAsia"/>
                <w:spacing w:val="-5"/>
                <w:sz w:val="22"/>
                <w:szCs w:val="22"/>
                <w:vertAlign w:val="superscript"/>
              </w:rPr>
              <w:t>＊５</w:t>
            </w:r>
          </w:p>
        </w:tc>
        <w:tc>
          <w:tcPr>
            <w:tcW w:w="1843" w:type="dxa"/>
            <w:vAlign w:val="center"/>
          </w:tcPr>
          <w:p w:rsidR="00693C7D" w:rsidRPr="009D02C5" w:rsidRDefault="00693C7D" w:rsidP="007543CF">
            <w:pPr>
              <w:pStyle w:val="a9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02C5">
              <w:rPr>
                <w:rFonts w:hint="eastAsia"/>
                <w:spacing w:val="-9"/>
                <w:sz w:val="22"/>
                <w:szCs w:val="22"/>
                <w:lang w:eastAsia="zh-CN"/>
              </w:rPr>
              <w:t>払出数量</w:t>
            </w: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ind w:leftChars="-24" w:left="3" w:hangingChars="24" w:hanging="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9D02C5">
              <w:rPr>
                <w:rFonts w:ascii="ＭＳ 明朝" w:hAnsi="ＭＳ 明朝" w:hint="eastAsia"/>
                <w:spacing w:val="0"/>
                <w:sz w:val="22"/>
                <w:szCs w:val="22"/>
              </w:rPr>
              <w:t>年9月30日に</w:t>
            </w:r>
          </w:p>
          <w:p w:rsidR="00693C7D" w:rsidRPr="009D02C5" w:rsidRDefault="00693C7D" w:rsidP="007543CF">
            <w:pPr>
              <w:pStyle w:val="a9"/>
              <w:wordWrap/>
              <w:spacing w:line="240" w:lineRule="auto"/>
              <w:ind w:leftChars="-24" w:left="3" w:hangingChars="24" w:hanging="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9D02C5">
              <w:rPr>
                <w:rFonts w:ascii="ＭＳ 明朝" w:hAnsi="ＭＳ 明朝" w:hint="eastAsia"/>
                <w:spacing w:val="0"/>
                <w:sz w:val="22"/>
                <w:szCs w:val="22"/>
              </w:rPr>
              <w:t>所有した数量</w:t>
            </w:r>
          </w:p>
        </w:tc>
        <w:tc>
          <w:tcPr>
            <w:tcW w:w="2410" w:type="dxa"/>
            <w:vAlign w:val="center"/>
          </w:tcPr>
          <w:p w:rsidR="00693C7D" w:rsidRPr="009D02C5" w:rsidRDefault="00693C7D" w:rsidP="007543CF">
            <w:pPr>
              <w:pStyle w:val="a9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02C5">
              <w:rPr>
                <w:rFonts w:hint="eastAsia"/>
                <w:spacing w:val="-9"/>
                <w:sz w:val="22"/>
                <w:szCs w:val="22"/>
              </w:rPr>
              <w:t>備　　考</w:t>
            </w:r>
            <w:r w:rsidRPr="009D02C5">
              <w:rPr>
                <w:rFonts w:hint="eastAsia"/>
                <w:spacing w:val="-5"/>
                <w:sz w:val="22"/>
                <w:szCs w:val="22"/>
                <w:vertAlign w:val="superscript"/>
              </w:rPr>
              <w:t>＊６</w:t>
            </w:r>
          </w:p>
        </w:tc>
      </w:tr>
      <w:tr w:rsidR="00693C7D" w:rsidTr="007543CF">
        <w:trPr>
          <w:trHeight w:val="437"/>
        </w:trPr>
        <w:tc>
          <w:tcPr>
            <w:tcW w:w="2734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410" w:type="dxa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693C7D" w:rsidTr="007543CF">
        <w:trPr>
          <w:trHeight w:val="437"/>
        </w:trPr>
        <w:tc>
          <w:tcPr>
            <w:tcW w:w="2734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410" w:type="dxa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693C7D" w:rsidTr="007543CF">
        <w:trPr>
          <w:trHeight w:val="437"/>
        </w:trPr>
        <w:tc>
          <w:tcPr>
            <w:tcW w:w="2734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410" w:type="dxa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693C7D" w:rsidTr="007543CF">
        <w:trPr>
          <w:trHeight w:val="437"/>
        </w:trPr>
        <w:tc>
          <w:tcPr>
            <w:tcW w:w="2734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410" w:type="dxa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693C7D" w:rsidTr="007543CF">
        <w:trPr>
          <w:trHeight w:val="437"/>
        </w:trPr>
        <w:tc>
          <w:tcPr>
            <w:tcW w:w="2734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410" w:type="dxa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693C7D" w:rsidTr="007543CF">
        <w:trPr>
          <w:trHeight w:val="437"/>
        </w:trPr>
        <w:tc>
          <w:tcPr>
            <w:tcW w:w="2734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410" w:type="dxa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693C7D" w:rsidTr="007543CF">
        <w:trPr>
          <w:trHeight w:val="437"/>
        </w:trPr>
        <w:tc>
          <w:tcPr>
            <w:tcW w:w="2734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410" w:type="dxa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693C7D" w:rsidTr="007543CF">
        <w:trPr>
          <w:trHeight w:val="437"/>
        </w:trPr>
        <w:tc>
          <w:tcPr>
            <w:tcW w:w="2734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410" w:type="dxa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693C7D" w:rsidTr="007543CF">
        <w:trPr>
          <w:trHeight w:val="437"/>
        </w:trPr>
        <w:tc>
          <w:tcPr>
            <w:tcW w:w="2734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410" w:type="dxa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693C7D" w:rsidTr="007543CF">
        <w:trPr>
          <w:trHeight w:val="437"/>
        </w:trPr>
        <w:tc>
          <w:tcPr>
            <w:tcW w:w="2734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693C7D" w:rsidRDefault="00693C7D" w:rsidP="007543CF">
            <w:pPr>
              <w:pStyle w:val="a9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410" w:type="dxa"/>
          </w:tcPr>
          <w:p w:rsidR="00693C7D" w:rsidRDefault="00693C7D" w:rsidP="007543CF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</w:tbl>
    <w:p w:rsidR="00693C7D" w:rsidRPr="009D02C5" w:rsidRDefault="00693C7D" w:rsidP="00693C7D">
      <w:pPr>
        <w:pStyle w:val="a9"/>
        <w:rPr>
          <w:spacing w:val="0"/>
          <w:sz w:val="22"/>
          <w:szCs w:val="22"/>
        </w:rPr>
      </w:pPr>
      <w:r w:rsidRPr="009D02C5">
        <w:rPr>
          <w:rFonts w:hint="eastAsia"/>
          <w:sz w:val="22"/>
          <w:szCs w:val="22"/>
        </w:rPr>
        <w:t>＊１　該当事項を○で囲むこと。</w:t>
      </w:r>
    </w:p>
    <w:p w:rsidR="00693C7D" w:rsidRDefault="00693C7D" w:rsidP="00693C7D">
      <w:pPr>
        <w:pStyle w:val="a9"/>
        <w:ind w:left="648" w:hangingChars="300" w:hanging="648"/>
        <w:rPr>
          <w:sz w:val="22"/>
          <w:szCs w:val="22"/>
        </w:rPr>
      </w:pPr>
      <w:r w:rsidRPr="009D02C5">
        <w:rPr>
          <w:rFonts w:hint="eastAsia"/>
          <w:sz w:val="22"/>
          <w:szCs w:val="22"/>
        </w:rPr>
        <w:t>＊２　麻薬小売業者にあっては薬局開設者（法人</w:t>
      </w:r>
      <w:r>
        <w:rPr>
          <w:rFonts w:hint="eastAsia"/>
          <w:sz w:val="22"/>
          <w:szCs w:val="22"/>
        </w:rPr>
        <w:t>にあっては名称及び代表者氏名</w:t>
      </w:r>
      <w:r w:rsidRPr="009D02C5">
        <w:rPr>
          <w:rFonts w:hint="eastAsia"/>
          <w:sz w:val="22"/>
          <w:szCs w:val="22"/>
        </w:rPr>
        <w:t>）</w:t>
      </w:r>
      <w:r w:rsidR="009103DC">
        <w:rPr>
          <w:rFonts w:hint="eastAsia"/>
          <w:sz w:val="22"/>
          <w:szCs w:val="22"/>
        </w:rPr>
        <w:t>、</w:t>
      </w:r>
      <w:r w:rsidRPr="009D02C5">
        <w:rPr>
          <w:rFonts w:hint="eastAsia"/>
          <w:sz w:val="22"/>
          <w:szCs w:val="22"/>
        </w:rPr>
        <w:t>麻薬診療施設にあっては麻薬管理者（麻薬管理者がい</w:t>
      </w:r>
    </w:p>
    <w:p w:rsidR="00693C7D" w:rsidRPr="009D02C5" w:rsidRDefault="00693C7D" w:rsidP="000143D6">
      <w:pPr>
        <w:pStyle w:val="a9"/>
        <w:ind w:leftChars="300" w:left="630"/>
        <w:rPr>
          <w:sz w:val="22"/>
          <w:szCs w:val="22"/>
        </w:rPr>
      </w:pPr>
      <w:r w:rsidRPr="009D02C5">
        <w:rPr>
          <w:rFonts w:hint="eastAsia"/>
          <w:sz w:val="22"/>
          <w:szCs w:val="22"/>
        </w:rPr>
        <w:t>ない施設に</w:t>
      </w:r>
      <w:r>
        <w:rPr>
          <w:rFonts w:hint="eastAsia"/>
          <w:sz w:val="22"/>
          <w:szCs w:val="22"/>
        </w:rPr>
        <w:t>おいては麻薬施用者）</w:t>
      </w:r>
      <w:r w:rsidR="009103D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麻薬研究施設にあっては麻薬研究者</w:t>
      </w:r>
      <w:r w:rsidRPr="009D02C5">
        <w:rPr>
          <w:rFonts w:hint="eastAsia"/>
          <w:sz w:val="22"/>
          <w:szCs w:val="22"/>
        </w:rPr>
        <w:t>とすること。</w:t>
      </w:r>
    </w:p>
    <w:p w:rsidR="00693C7D" w:rsidRPr="009D02C5" w:rsidRDefault="00693C7D" w:rsidP="00693C7D">
      <w:pPr>
        <w:pStyle w:val="a9"/>
        <w:rPr>
          <w:sz w:val="22"/>
          <w:szCs w:val="22"/>
        </w:rPr>
      </w:pPr>
      <w:r w:rsidRPr="009D02C5">
        <w:rPr>
          <w:rFonts w:hint="eastAsia"/>
          <w:sz w:val="22"/>
          <w:szCs w:val="22"/>
        </w:rPr>
        <w:t>＊３　同じ品名のものでも</w:t>
      </w:r>
      <w:r w:rsidR="009103DC">
        <w:rPr>
          <w:rFonts w:hint="eastAsia"/>
          <w:sz w:val="22"/>
          <w:szCs w:val="22"/>
        </w:rPr>
        <w:t>、</w:t>
      </w:r>
      <w:r w:rsidRPr="009D02C5">
        <w:rPr>
          <w:rFonts w:hint="eastAsia"/>
          <w:sz w:val="22"/>
          <w:szCs w:val="22"/>
        </w:rPr>
        <w:t>剤型</w:t>
      </w:r>
      <w:r w:rsidR="009103D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規格</w:t>
      </w:r>
      <w:r w:rsidRPr="009D02C5">
        <w:rPr>
          <w:rFonts w:hint="eastAsia"/>
          <w:sz w:val="22"/>
          <w:szCs w:val="22"/>
        </w:rPr>
        <w:t>が異なれば別品目として記載すること。</w:t>
      </w:r>
    </w:p>
    <w:p w:rsidR="00693C7D" w:rsidRPr="009D02C5" w:rsidRDefault="00693C7D" w:rsidP="00693C7D">
      <w:pPr>
        <w:pStyle w:val="a9"/>
        <w:rPr>
          <w:sz w:val="22"/>
          <w:szCs w:val="22"/>
        </w:rPr>
      </w:pPr>
      <w:r w:rsidRPr="009D02C5">
        <w:rPr>
          <w:rFonts w:hint="eastAsia"/>
          <w:sz w:val="22"/>
          <w:szCs w:val="22"/>
        </w:rPr>
        <w:t>＊４　錠</w:t>
      </w:r>
      <w:r w:rsidR="009103D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枚</w:t>
      </w:r>
      <w:r w:rsidR="009103DC">
        <w:rPr>
          <w:rFonts w:hint="eastAsia"/>
          <w:sz w:val="22"/>
          <w:szCs w:val="22"/>
        </w:rPr>
        <w:t>、</w:t>
      </w:r>
      <w:r w:rsidRPr="009D02C5">
        <w:rPr>
          <w:sz w:val="22"/>
          <w:szCs w:val="22"/>
        </w:rPr>
        <w:t>A</w:t>
      </w:r>
      <w:r w:rsidRPr="009D02C5">
        <w:rPr>
          <w:rFonts w:hint="eastAsia"/>
          <w:sz w:val="22"/>
          <w:szCs w:val="22"/>
        </w:rPr>
        <w:t>（アンプル）又は</w:t>
      </w:r>
      <w:r>
        <w:rPr>
          <w:rFonts w:hint="eastAsia"/>
          <w:sz w:val="22"/>
          <w:szCs w:val="22"/>
        </w:rPr>
        <w:t>ｇ（グラム</w:t>
      </w:r>
      <w:r w:rsidRPr="009D02C5">
        <w:rPr>
          <w:rFonts w:hint="eastAsia"/>
          <w:sz w:val="22"/>
          <w:szCs w:val="22"/>
        </w:rPr>
        <w:t>）等と記入すること。</w:t>
      </w:r>
    </w:p>
    <w:p w:rsidR="00693C7D" w:rsidRDefault="00693C7D" w:rsidP="00693C7D">
      <w:pPr>
        <w:pStyle w:val="a9"/>
        <w:ind w:left="648" w:hangingChars="300" w:hanging="648"/>
        <w:rPr>
          <w:sz w:val="22"/>
          <w:szCs w:val="22"/>
        </w:rPr>
      </w:pPr>
      <w:r w:rsidRPr="009D02C5">
        <w:rPr>
          <w:rFonts w:hint="eastAsia"/>
          <w:sz w:val="22"/>
          <w:szCs w:val="22"/>
        </w:rPr>
        <w:t xml:space="preserve">＊５　</w:t>
      </w:r>
      <w:r>
        <w:rPr>
          <w:rFonts w:hint="eastAsia"/>
          <w:sz w:val="22"/>
          <w:szCs w:val="22"/>
        </w:rPr>
        <w:t>麻薬診療施設においては</w:t>
      </w:r>
      <w:r w:rsidR="009103D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麻薬卸売業者から譲り受けた麻薬の数量を記載し</w:t>
      </w:r>
      <w:r w:rsidR="009103D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入院患者等から譲り受け再利用する場合の麻薬の数量</w:t>
      </w:r>
    </w:p>
    <w:p w:rsidR="00693C7D" w:rsidRPr="009D02C5" w:rsidRDefault="00693C7D" w:rsidP="000143D6">
      <w:pPr>
        <w:pStyle w:val="a9"/>
        <w:ind w:leftChars="300" w:left="630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については</w:t>
      </w:r>
      <w:r w:rsidR="009103D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受入数量に含めず（　）書きで別掲とすること。</w:t>
      </w:r>
    </w:p>
    <w:p w:rsidR="006E1C93" w:rsidRDefault="00693C7D" w:rsidP="000D3759">
      <w:pPr>
        <w:pStyle w:val="a9"/>
        <w:rPr>
          <w:sz w:val="22"/>
          <w:szCs w:val="22"/>
        </w:rPr>
      </w:pPr>
      <w:r w:rsidRPr="009D02C5">
        <w:rPr>
          <w:rFonts w:hint="eastAsia"/>
          <w:sz w:val="22"/>
          <w:szCs w:val="22"/>
        </w:rPr>
        <w:t>＊６　麻薬廃棄届により廃棄した麻薬及び事故のあった麻薬については</w:t>
      </w:r>
      <w:r w:rsidR="009103DC">
        <w:rPr>
          <w:rFonts w:hint="eastAsia"/>
          <w:sz w:val="22"/>
          <w:szCs w:val="22"/>
        </w:rPr>
        <w:t>、</w:t>
      </w:r>
      <w:r w:rsidR="00421B42">
        <w:rPr>
          <w:rFonts w:hint="eastAsia"/>
          <w:sz w:val="22"/>
          <w:szCs w:val="22"/>
        </w:rPr>
        <w:t>払出数量に含め</w:t>
      </w:r>
      <w:r w:rsidR="009103DC">
        <w:rPr>
          <w:rFonts w:hint="eastAsia"/>
          <w:sz w:val="22"/>
          <w:szCs w:val="22"/>
        </w:rPr>
        <w:t>、</w:t>
      </w:r>
      <w:r w:rsidRPr="009D02C5">
        <w:rPr>
          <w:rFonts w:hint="eastAsia"/>
          <w:sz w:val="22"/>
          <w:szCs w:val="22"/>
        </w:rPr>
        <w:t>備考欄にその数量を記載すること。</w:t>
      </w:r>
    </w:p>
    <w:p w:rsidR="001554B8" w:rsidRDefault="001554B8" w:rsidP="000D3759">
      <w:pPr>
        <w:pStyle w:val="a9"/>
        <w:rPr>
          <w:sz w:val="22"/>
          <w:szCs w:val="22"/>
        </w:rPr>
      </w:pPr>
      <w:bookmarkStart w:id="1" w:name="_GoBack"/>
      <w:bookmarkEnd w:id="1"/>
    </w:p>
    <w:p w:rsidR="0086049B" w:rsidRPr="007305C9" w:rsidRDefault="0086049B" w:rsidP="0086049B">
      <w:pPr>
        <w:rPr>
          <w:rFonts w:ascii="Times New Roman" w:hAnsi="Times New Roman" w:cs="ＭＳ 明朝"/>
          <w:vanish/>
          <w:spacing w:val="12"/>
          <w:kern w:val="0"/>
          <w:sz w:val="22"/>
          <w:szCs w:val="22"/>
        </w:rPr>
      </w:pPr>
      <w:bookmarkStart w:id="2" w:name="麻薬小売業者間譲渡許可申請書"/>
      <w:bookmarkEnd w:id="2"/>
    </w:p>
    <w:sectPr w:rsidR="0086049B" w:rsidRPr="007305C9" w:rsidSect="00380299">
      <w:pgSz w:w="16838" w:h="11906" w:orient="landscape" w:code="9"/>
      <w:pgMar w:top="567" w:right="851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B0" w:rsidRDefault="001C39B0" w:rsidP="00B6494E">
      <w:r>
        <w:separator/>
      </w:r>
    </w:p>
  </w:endnote>
  <w:endnote w:type="continuationSeparator" w:id="0">
    <w:p w:rsidR="001C39B0" w:rsidRDefault="001C39B0" w:rsidP="00B6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B0" w:rsidRDefault="001C39B0" w:rsidP="00B6494E">
      <w:r>
        <w:separator/>
      </w:r>
    </w:p>
  </w:footnote>
  <w:footnote w:type="continuationSeparator" w:id="0">
    <w:p w:rsidR="001C39B0" w:rsidRDefault="001C39B0" w:rsidP="00B6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721"/>
    <w:multiLevelType w:val="multilevel"/>
    <w:tmpl w:val="34621BC2"/>
    <w:lvl w:ilvl="0">
      <w:start w:val="1"/>
      <w:numFmt w:val="decimal"/>
      <w:lvlText w:val="%1．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31"/>
      <w:numFmt w:val="decimal"/>
      <w:lvlText w:val="%4.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16AA26BC"/>
    <w:multiLevelType w:val="multilevel"/>
    <w:tmpl w:val="34621BC2"/>
    <w:lvl w:ilvl="0">
      <w:start w:val="1"/>
      <w:numFmt w:val="decimal"/>
      <w:lvlText w:val="%1．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3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1F955A55"/>
    <w:multiLevelType w:val="multilevel"/>
    <w:tmpl w:val="34621BC2"/>
    <w:lvl w:ilvl="0">
      <w:start w:val="1"/>
      <w:numFmt w:val="decimal"/>
      <w:lvlText w:val="%1．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31"/>
      <w:numFmt w:val="decimal"/>
      <w:lvlText w:val="%4.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555D1FE0"/>
    <w:multiLevelType w:val="hybridMultilevel"/>
    <w:tmpl w:val="34621BC2"/>
    <w:lvl w:ilvl="0" w:tplc="66C618B8">
      <w:start w:val="1"/>
      <w:numFmt w:val="decimal"/>
      <w:lvlText w:val="%1．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70DADD38">
      <w:start w:val="31"/>
      <w:numFmt w:val="decimal"/>
      <w:lvlText w:val="%4.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5DA956CD"/>
    <w:multiLevelType w:val="hybridMultilevel"/>
    <w:tmpl w:val="85103600"/>
    <w:lvl w:ilvl="0" w:tplc="8B8627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F1"/>
    <w:rsid w:val="00000BCF"/>
    <w:rsid w:val="00001515"/>
    <w:rsid w:val="00003BE1"/>
    <w:rsid w:val="00003DF8"/>
    <w:rsid w:val="00006CF1"/>
    <w:rsid w:val="000074E2"/>
    <w:rsid w:val="00011E37"/>
    <w:rsid w:val="0001279F"/>
    <w:rsid w:val="000143D6"/>
    <w:rsid w:val="00017C46"/>
    <w:rsid w:val="00021099"/>
    <w:rsid w:val="00031053"/>
    <w:rsid w:val="0003124C"/>
    <w:rsid w:val="000317FF"/>
    <w:rsid w:val="00031CD0"/>
    <w:rsid w:val="000373A8"/>
    <w:rsid w:val="00045F5E"/>
    <w:rsid w:val="00052CE1"/>
    <w:rsid w:val="00060274"/>
    <w:rsid w:val="000633A9"/>
    <w:rsid w:val="0006533D"/>
    <w:rsid w:val="00081A7B"/>
    <w:rsid w:val="0008654E"/>
    <w:rsid w:val="000904E3"/>
    <w:rsid w:val="000938FE"/>
    <w:rsid w:val="00096F3F"/>
    <w:rsid w:val="000A2C2C"/>
    <w:rsid w:val="000B02A3"/>
    <w:rsid w:val="000B2E87"/>
    <w:rsid w:val="000C4363"/>
    <w:rsid w:val="000D1A31"/>
    <w:rsid w:val="000D3759"/>
    <w:rsid w:val="000D69A6"/>
    <w:rsid w:val="000D73C0"/>
    <w:rsid w:val="000E00BA"/>
    <w:rsid w:val="000E05CC"/>
    <w:rsid w:val="000E2D93"/>
    <w:rsid w:val="000F12EC"/>
    <w:rsid w:val="0010002E"/>
    <w:rsid w:val="00104BDB"/>
    <w:rsid w:val="00115411"/>
    <w:rsid w:val="0012216C"/>
    <w:rsid w:val="00136443"/>
    <w:rsid w:val="00147B17"/>
    <w:rsid w:val="001554B8"/>
    <w:rsid w:val="00155933"/>
    <w:rsid w:val="001577CA"/>
    <w:rsid w:val="001740F3"/>
    <w:rsid w:val="00180CFC"/>
    <w:rsid w:val="001857E1"/>
    <w:rsid w:val="00190FBF"/>
    <w:rsid w:val="00194BC8"/>
    <w:rsid w:val="0019617E"/>
    <w:rsid w:val="00196A03"/>
    <w:rsid w:val="001A1A6D"/>
    <w:rsid w:val="001A620D"/>
    <w:rsid w:val="001B057D"/>
    <w:rsid w:val="001B0592"/>
    <w:rsid w:val="001B7771"/>
    <w:rsid w:val="001B7A56"/>
    <w:rsid w:val="001C39B0"/>
    <w:rsid w:val="001D0408"/>
    <w:rsid w:val="001E1CBC"/>
    <w:rsid w:val="001E26AB"/>
    <w:rsid w:val="001E35D6"/>
    <w:rsid w:val="001E471F"/>
    <w:rsid w:val="001E656B"/>
    <w:rsid w:val="001F0A04"/>
    <w:rsid w:val="001F0CA5"/>
    <w:rsid w:val="001F0F10"/>
    <w:rsid w:val="001F2EE5"/>
    <w:rsid w:val="001F3A99"/>
    <w:rsid w:val="001F6832"/>
    <w:rsid w:val="001F70B0"/>
    <w:rsid w:val="0020069A"/>
    <w:rsid w:val="00204B16"/>
    <w:rsid w:val="002074B8"/>
    <w:rsid w:val="00212F8C"/>
    <w:rsid w:val="00220568"/>
    <w:rsid w:val="0022733F"/>
    <w:rsid w:val="002369B4"/>
    <w:rsid w:val="002402AB"/>
    <w:rsid w:val="00243743"/>
    <w:rsid w:val="0024399C"/>
    <w:rsid w:val="00244613"/>
    <w:rsid w:val="002458A7"/>
    <w:rsid w:val="00246E93"/>
    <w:rsid w:val="00267CC5"/>
    <w:rsid w:val="002768A6"/>
    <w:rsid w:val="00277D8D"/>
    <w:rsid w:val="00277FBA"/>
    <w:rsid w:val="00281D8E"/>
    <w:rsid w:val="00282CA6"/>
    <w:rsid w:val="002843FF"/>
    <w:rsid w:val="00294FF1"/>
    <w:rsid w:val="002A1213"/>
    <w:rsid w:val="002A3611"/>
    <w:rsid w:val="002A5576"/>
    <w:rsid w:val="002B3D1F"/>
    <w:rsid w:val="002B7962"/>
    <w:rsid w:val="002C0817"/>
    <w:rsid w:val="002D5330"/>
    <w:rsid w:val="002D6CDB"/>
    <w:rsid w:val="002E3B24"/>
    <w:rsid w:val="002F2D82"/>
    <w:rsid w:val="002F5181"/>
    <w:rsid w:val="002F7E90"/>
    <w:rsid w:val="003007C0"/>
    <w:rsid w:val="003015EE"/>
    <w:rsid w:val="00302098"/>
    <w:rsid w:val="003124C1"/>
    <w:rsid w:val="00314C9B"/>
    <w:rsid w:val="00317881"/>
    <w:rsid w:val="003203BD"/>
    <w:rsid w:val="00337C5E"/>
    <w:rsid w:val="00361934"/>
    <w:rsid w:val="00380299"/>
    <w:rsid w:val="003806C3"/>
    <w:rsid w:val="003820EE"/>
    <w:rsid w:val="00384158"/>
    <w:rsid w:val="00391E00"/>
    <w:rsid w:val="00396B3D"/>
    <w:rsid w:val="003A48EE"/>
    <w:rsid w:val="003A6855"/>
    <w:rsid w:val="003A702A"/>
    <w:rsid w:val="003A7942"/>
    <w:rsid w:val="003B3032"/>
    <w:rsid w:val="003B3ADD"/>
    <w:rsid w:val="003B42A3"/>
    <w:rsid w:val="003C118A"/>
    <w:rsid w:val="003D02AA"/>
    <w:rsid w:val="003D042A"/>
    <w:rsid w:val="003D51E5"/>
    <w:rsid w:val="003E146B"/>
    <w:rsid w:val="003E64F4"/>
    <w:rsid w:val="003F4498"/>
    <w:rsid w:val="00401C3B"/>
    <w:rsid w:val="00402A32"/>
    <w:rsid w:val="00402E75"/>
    <w:rsid w:val="004037AB"/>
    <w:rsid w:val="00403D44"/>
    <w:rsid w:val="00406503"/>
    <w:rsid w:val="004145CD"/>
    <w:rsid w:val="00421612"/>
    <w:rsid w:val="00421B42"/>
    <w:rsid w:val="0043014F"/>
    <w:rsid w:val="00433B84"/>
    <w:rsid w:val="0043593B"/>
    <w:rsid w:val="00435C03"/>
    <w:rsid w:val="004478CA"/>
    <w:rsid w:val="0045623B"/>
    <w:rsid w:val="00457FBD"/>
    <w:rsid w:val="004627D7"/>
    <w:rsid w:val="00472C1F"/>
    <w:rsid w:val="00477B05"/>
    <w:rsid w:val="0048245E"/>
    <w:rsid w:val="00490B36"/>
    <w:rsid w:val="004A0861"/>
    <w:rsid w:val="004A118F"/>
    <w:rsid w:val="004A1F9F"/>
    <w:rsid w:val="004A5835"/>
    <w:rsid w:val="004A63A5"/>
    <w:rsid w:val="004B3858"/>
    <w:rsid w:val="004C34A1"/>
    <w:rsid w:val="004C7BF6"/>
    <w:rsid w:val="004D1D37"/>
    <w:rsid w:val="004D51CB"/>
    <w:rsid w:val="004E2A5F"/>
    <w:rsid w:val="004E6771"/>
    <w:rsid w:val="004F0670"/>
    <w:rsid w:val="004F1278"/>
    <w:rsid w:val="004F7B62"/>
    <w:rsid w:val="00500086"/>
    <w:rsid w:val="00501A79"/>
    <w:rsid w:val="00510AE9"/>
    <w:rsid w:val="00516F7E"/>
    <w:rsid w:val="00521960"/>
    <w:rsid w:val="005228A6"/>
    <w:rsid w:val="0052795F"/>
    <w:rsid w:val="005343F5"/>
    <w:rsid w:val="00537CBF"/>
    <w:rsid w:val="00541365"/>
    <w:rsid w:val="0054540B"/>
    <w:rsid w:val="00553C35"/>
    <w:rsid w:val="0055406A"/>
    <w:rsid w:val="0057052B"/>
    <w:rsid w:val="0057064D"/>
    <w:rsid w:val="00575BE8"/>
    <w:rsid w:val="005779A1"/>
    <w:rsid w:val="00577B01"/>
    <w:rsid w:val="00580087"/>
    <w:rsid w:val="0059311B"/>
    <w:rsid w:val="00596B02"/>
    <w:rsid w:val="005A1811"/>
    <w:rsid w:val="005A3BFB"/>
    <w:rsid w:val="005A5059"/>
    <w:rsid w:val="005B3872"/>
    <w:rsid w:val="005B440E"/>
    <w:rsid w:val="005C2AD5"/>
    <w:rsid w:val="005C4E9A"/>
    <w:rsid w:val="005D5CF7"/>
    <w:rsid w:val="005E003C"/>
    <w:rsid w:val="005F046F"/>
    <w:rsid w:val="005F37F1"/>
    <w:rsid w:val="005F3CB0"/>
    <w:rsid w:val="0060366A"/>
    <w:rsid w:val="00605889"/>
    <w:rsid w:val="006070EA"/>
    <w:rsid w:val="00614594"/>
    <w:rsid w:val="00623400"/>
    <w:rsid w:val="00656DB7"/>
    <w:rsid w:val="00660E15"/>
    <w:rsid w:val="00663DCF"/>
    <w:rsid w:val="0066405B"/>
    <w:rsid w:val="00665CAC"/>
    <w:rsid w:val="00666C04"/>
    <w:rsid w:val="00667BDE"/>
    <w:rsid w:val="00671B43"/>
    <w:rsid w:val="00676E09"/>
    <w:rsid w:val="00685F7A"/>
    <w:rsid w:val="00686829"/>
    <w:rsid w:val="006912FC"/>
    <w:rsid w:val="00692CFA"/>
    <w:rsid w:val="00693C7D"/>
    <w:rsid w:val="006948DB"/>
    <w:rsid w:val="006A65AF"/>
    <w:rsid w:val="006A7898"/>
    <w:rsid w:val="006B34F1"/>
    <w:rsid w:val="006C070E"/>
    <w:rsid w:val="006C14CF"/>
    <w:rsid w:val="006C311C"/>
    <w:rsid w:val="006D2E3A"/>
    <w:rsid w:val="006D4C41"/>
    <w:rsid w:val="006D747F"/>
    <w:rsid w:val="006D7904"/>
    <w:rsid w:val="006E1C93"/>
    <w:rsid w:val="006E2D85"/>
    <w:rsid w:val="006E44EB"/>
    <w:rsid w:val="006F338D"/>
    <w:rsid w:val="006F46F6"/>
    <w:rsid w:val="006F4A5C"/>
    <w:rsid w:val="006F714D"/>
    <w:rsid w:val="00700FE3"/>
    <w:rsid w:val="00703E37"/>
    <w:rsid w:val="0070478D"/>
    <w:rsid w:val="00704963"/>
    <w:rsid w:val="007068E2"/>
    <w:rsid w:val="00711EB7"/>
    <w:rsid w:val="007123DF"/>
    <w:rsid w:val="0071280B"/>
    <w:rsid w:val="00712A2E"/>
    <w:rsid w:val="00715F3E"/>
    <w:rsid w:val="007211C7"/>
    <w:rsid w:val="00726F3B"/>
    <w:rsid w:val="007305C9"/>
    <w:rsid w:val="007316E3"/>
    <w:rsid w:val="00745F45"/>
    <w:rsid w:val="007543CF"/>
    <w:rsid w:val="00755715"/>
    <w:rsid w:val="007558BA"/>
    <w:rsid w:val="00756E0E"/>
    <w:rsid w:val="007640EA"/>
    <w:rsid w:val="00764E7C"/>
    <w:rsid w:val="007716B7"/>
    <w:rsid w:val="00784CD8"/>
    <w:rsid w:val="00786798"/>
    <w:rsid w:val="007916B8"/>
    <w:rsid w:val="007A03AA"/>
    <w:rsid w:val="007A3A5E"/>
    <w:rsid w:val="007A4356"/>
    <w:rsid w:val="007A552C"/>
    <w:rsid w:val="007A55E7"/>
    <w:rsid w:val="007A7D29"/>
    <w:rsid w:val="007C0AFE"/>
    <w:rsid w:val="007C4F89"/>
    <w:rsid w:val="007D0E55"/>
    <w:rsid w:val="007D2BA7"/>
    <w:rsid w:val="007D71B2"/>
    <w:rsid w:val="007D74AC"/>
    <w:rsid w:val="007D7976"/>
    <w:rsid w:val="007E246E"/>
    <w:rsid w:val="007E742F"/>
    <w:rsid w:val="007F18A3"/>
    <w:rsid w:val="007F4071"/>
    <w:rsid w:val="0080008A"/>
    <w:rsid w:val="008002CB"/>
    <w:rsid w:val="008061D6"/>
    <w:rsid w:val="008063BC"/>
    <w:rsid w:val="00811129"/>
    <w:rsid w:val="00811FFA"/>
    <w:rsid w:val="00823E49"/>
    <w:rsid w:val="008259CF"/>
    <w:rsid w:val="00825A47"/>
    <w:rsid w:val="00830360"/>
    <w:rsid w:val="0083542F"/>
    <w:rsid w:val="008443A9"/>
    <w:rsid w:val="00845235"/>
    <w:rsid w:val="00851CF1"/>
    <w:rsid w:val="00853668"/>
    <w:rsid w:val="0086049B"/>
    <w:rsid w:val="00861555"/>
    <w:rsid w:val="00865B5C"/>
    <w:rsid w:val="008701C5"/>
    <w:rsid w:val="00874D4C"/>
    <w:rsid w:val="00880FDC"/>
    <w:rsid w:val="00886200"/>
    <w:rsid w:val="00891484"/>
    <w:rsid w:val="00894229"/>
    <w:rsid w:val="008A22A7"/>
    <w:rsid w:val="008A48C3"/>
    <w:rsid w:val="008A735C"/>
    <w:rsid w:val="008B55AF"/>
    <w:rsid w:val="008B7144"/>
    <w:rsid w:val="008C363A"/>
    <w:rsid w:val="008D3549"/>
    <w:rsid w:val="008E1E35"/>
    <w:rsid w:val="008E651F"/>
    <w:rsid w:val="008F1417"/>
    <w:rsid w:val="008F18F1"/>
    <w:rsid w:val="008F23E9"/>
    <w:rsid w:val="008F27D9"/>
    <w:rsid w:val="00906054"/>
    <w:rsid w:val="009103DC"/>
    <w:rsid w:val="009151FE"/>
    <w:rsid w:val="009206BD"/>
    <w:rsid w:val="0092297E"/>
    <w:rsid w:val="009332A8"/>
    <w:rsid w:val="00945C62"/>
    <w:rsid w:val="00946A12"/>
    <w:rsid w:val="009513B1"/>
    <w:rsid w:val="00954984"/>
    <w:rsid w:val="00963AD5"/>
    <w:rsid w:val="00966ED7"/>
    <w:rsid w:val="00991A51"/>
    <w:rsid w:val="00996686"/>
    <w:rsid w:val="00997DCF"/>
    <w:rsid w:val="009A0755"/>
    <w:rsid w:val="009A0E16"/>
    <w:rsid w:val="009A31FB"/>
    <w:rsid w:val="009A69DC"/>
    <w:rsid w:val="009A6BF7"/>
    <w:rsid w:val="009B1822"/>
    <w:rsid w:val="009B1FB4"/>
    <w:rsid w:val="009B59D0"/>
    <w:rsid w:val="009B5E3D"/>
    <w:rsid w:val="009C72D8"/>
    <w:rsid w:val="009D112C"/>
    <w:rsid w:val="009E178B"/>
    <w:rsid w:val="009E3BB5"/>
    <w:rsid w:val="009E4572"/>
    <w:rsid w:val="009E6A2A"/>
    <w:rsid w:val="009E7821"/>
    <w:rsid w:val="009F0A3D"/>
    <w:rsid w:val="009F0C69"/>
    <w:rsid w:val="009F4F30"/>
    <w:rsid w:val="00A00EB9"/>
    <w:rsid w:val="00A13207"/>
    <w:rsid w:val="00A14035"/>
    <w:rsid w:val="00A14242"/>
    <w:rsid w:val="00A15920"/>
    <w:rsid w:val="00A244E1"/>
    <w:rsid w:val="00A25AA5"/>
    <w:rsid w:val="00A25E11"/>
    <w:rsid w:val="00A31FD4"/>
    <w:rsid w:val="00A36208"/>
    <w:rsid w:val="00A5704C"/>
    <w:rsid w:val="00A64325"/>
    <w:rsid w:val="00A71445"/>
    <w:rsid w:val="00A72036"/>
    <w:rsid w:val="00A755AB"/>
    <w:rsid w:val="00A75EB8"/>
    <w:rsid w:val="00A77377"/>
    <w:rsid w:val="00A80111"/>
    <w:rsid w:val="00A814A5"/>
    <w:rsid w:val="00A838FF"/>
    <w:rsid w:val="00A91CDD"/>
    <w:rsid w:val="00A93CF8"/>
    <w:rsid w:val="00AA0929"/>
    <w:rsid w:val="00AA0BFC"/>
    <w:rsid w:val="00AC5AA8"/>
    <w:rsid w:val="00AD14B0"/>
    <w:rsid w:val="00AE11F0"/>
    <w:rsid w:val="00AE6947"/>
    <w:rsid w:val="00AF20B9"/>
    <w:rsid w:val="00AF2B23"/>
    <w:rsid w:val="00AF7A22"/>
    <w:rsid w:val="00AF7DF1"/>
    <w:rsid w:val="00B03B2B"/>
    <w:rsid w:val="00B11D8B"/>
    <w:rsid w:val="00B21182"/>
    <w:rsid w:val="00B21F4C"/>
    <w:rsid w:val="00B26170"/>
    <w:rsid w:val="00B630F0"/>
    <w:rsid w:val="00B63380"/>
    <w:rsid w:val="00B6494E"/>
    <w:rsid w:val="00B660D9"/>
    <w:rsid w:val="00B8159B"/>
    <w:rsid w:val="00B848FE"/>
    <w:rsid w:val="00B954C0"/>
    <w:rsid w:val="00B97ED6"/>
    <w:rsid w:val="00BA47DD"/>
    <w:rsid w:val="00BB0A40"/>
    <w:rsid w:val="00BB2341"/>
    <w:rsid w:val="00BD0941"/>
    <w:rsid w:val="00BD2388"/>
    <w:rsid w:val="00BE0EDE"/>
    <w:rsid w:val="00BE3E4E"/>
    <w:rsid w:val="00BE6791"/>
    <w:rsid w:val="00C030B0"/>
    <w:rsid w:val="00C07FEF"/>
    <w:rsid w:val="00C11838"/>
    <w:rsid w:val="00C133B9"/>
    <w:rsid w:val="00C42C66"/>
    <w:rsid w:val="00C53B2D"/>
    <w:rsid w:val="00C606E6"/>
    <w:rsid w:val="00C628F6"/>
    <w:rsid w:val="00C64804"/>
    <w:rsid w:val="00C73CF4"/>
    <w:rsid w:val="00C75A07"/>
    <w:rsid w:val="00C775DA"/>
    <w:rsid w:val="00C825C4"/>
    <w:rsid w:val="00C84663"/>
    <w:rsid w:val="00C8554C"/>
    <w:rsid w:val="00C94C2A"/>
    <w:rsid w:val="00CA00C1"/>
    <w:rsid w:val="00CB5A7F"/>
    <w:rsid w:val="00CC129C"/>
    <w:rsid w:val="00CC4F60"/>
    <w:rsid w:val="00CC7F53"/>
    <w:rsid w:val="00CD0FC5"/>
    <w:rsid w:val="00CD2AA4"/>
    <w:rsid w:val="00CD587F"/>
    <w:rsid w:val="00CD708A"/>
    <w:rsid w:val="00CE15FB"/>
    <w:rsid w:val="00CF182B"/>
    <w:rsid w:val="00CF293D"/>
    <w:rsid w:val="00CF2BE1"/>
    <w:rsid w:val="00CF3234"/>
    <w:rsid w:val="00CF6D47"/>
    <w:rsid w:val="00D01AC5"/>
    <w:rsid w:val="00D0274B"/>
    <w:rsid w:val="00D05F42"/>
    <w:rsid w:val="00D10BA9"/>
    <w:rsid w:val="00D113EC"/>
    <w:rsid w:val="00D147D9"/>
    <w:rsid w:val="00D1759A"/>
    <w:rsid w:val="00D216B4"/>
    <w:rsid w:val="00D221FA"/>
    <w:rsid w:val="00D22B18"/>
    <w:rsid w:val="00D23B23"/>
    <w:rsid w:val="00D254BE"/>
    <w:rsid w:val="00D27DE4"/>
    <w:rsid w:val="00D40F2F"/>
    <w:rsid w:val="00D42414"/>
    <w:rsid w:val="00D5189B"/>
    <w:rsid w:val="00D54554"/>
    <w:rsid w:val="00D55260"/>
    <w:rsid w:val="00D66485"/>
    <w:rsid w:val="00D80746"/>
    <w:rsid w:val="00D81624"/>
    <w:rsid w:val="00D82580"/>
    <w:rsid w:val="00D843CB"/>
    <w:rsid w:val="00D86BC9"/>
    <w:rsid w:val="00D95D31"/>
    <w:rsid w:val="00D960A0"/>
    <w:rsid w:val="00DB5353"/>
    <w:rsid w:val="00DC312F"/>
    <w:rsid w:val="00DF1A29"/>
    <w:rsid w:val="00DF374B"/>
    <w:rsid w:val="00DF4C2A"/>
    <w:rsid w:val="00E029B9"/>
    <w:rsid w:val="00E16634"/>
    <w:rsid w:val="00E16732"/>
    <w:rsid w:val="00E2163E"/>
    <w:rsid w:val="00E221F2"/>
    <w:rsid w:val="00E22827"/>
    <w:rsid w:val="00E23BB0"/>
    <w:rsid w:val="00E25474"/>
    <w:rsid w:val="00E26FFE"/>
    <w:rsid w:val="00E27014"/>
    <w:rsid w:val="00E357C0"/>
    <w:rsid w:val="00E41420"/>
    <w:rsid w:val="00E44DE4"/>
    <w:rsid w:val="00E45352"/>
    <w:rsid w:val="00E46800"/>
    <w:rsid w:val="00E55BF2"/>
    <w:rsid w:val="00E566E8"/>
    <w:rsid w:val="00E60ADE"/>
    <w:rsid w:val="00E62427"/>
    <w:rsid w:val="00E67EE9"/>
    <w:rsid w:val="00E71560"/>
    <w:rsid w:val="00E71DBB"/>
    <w:rsid w:val="00E724E2"/>
    <w:rsid w:val="00E750AC"/>
    <w:rsid w:val="00E777B2"/>
    <w:rsid w:val="00E84406"/>
    <w:rsid w:val="00E86883"/>
    <w:rsid w:val="00E92F17"/>
    <w:rsid w:val="00E96144"/>
    <w:rsid w:val="00EA0497"/>
    <w:rsid w:val="00EA0BFB"/>
    <w:rsid w:val="00EA0FF4"/>
    <w:rsid w:val="00EA300C"/>
    <w:rsid w:val="00EA31A6"/>
    <w:rsid w:val="00EA775E"/>
    <w:rsid w:val="00EC7FD5"/>
    <w:rsid w:val="00ED315F"/>
    <w:rsid w:val="00EE284A"/>
    <w:rsid w:val="00EE3229"/>
    <w:rsid w:val="00EF148D"/>
    <w:rsid w:val="00EF3A24"/>
    <w:rsid w:val="00EF64A4"/>
    <w:rsid w:val="00EF693A"/>
    <w:rsid w:val="00F006A3"/>
    <w:rsid w:val="00F0201C"/>
    <w:rsid w:val="00F035FC"/>
    <w:rsid w:val="00F101CE"/>
    <w:rsid w:val="00F11F8A"/>
    <w:rsid w:val="00F17560"/>
    <w:rsid w:val="00F17814"/>
    <w:rsid w:val="00F31BE4"/>
    <w:rsid w:val="00F3414F"/>
    <w:rsid w:val="00F40255"/>
    <w:rsid w:val="00F446DC"/>
    <w:rsid w:val="00F450B0"/>
    <w:rsid w:val="00F50A2E"/>
    <w:rsid w:val="00F56586"/>
    <w:rsid w:val="00F57B04"/>
    <w:rsid w:val="00F61BD1"/>
    <w:rsid w:val="00F61F96"/>
    <w:rsid w:val="00F6369F"/>
    <w:rsid w:val="00F64EAC"/>
    <w:rsid w:val="00F745DE"/>
    <w:rsid w:val="00F75DB2"/>
    <w:rsid w:val="00F77FD8"/>
    <w:rsid w:val="00F929CC"/>
    <w:rsid w:val="00FA1FB5"/>
    <w:rsid w:val="00FA2B99"/>
    <w:rsid w:val="00FB07C9"/>
    <w:rsid w:val="00FB4E89"/>
    <w:rsid w:val="00FD07D1"/>
    <w:rsid w:val="00FD1725"/>
    <w:rsid w:val="00FE1C64"/>
    <w:rsid w:val="00FE3924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hAnsi="Times New Roman" w:cs="ＭＳ 明朝"/>
      <w:spacing w:val="12"/>
      <w:sz w:val="22"/>
      <w:szCs w:val="22"/>
    </w:rPr>
  </w:style>
  <w:style w:type="paragraph" w:styleId="a4">
    <w:name w:val="header"/>
    <w:basedOn w:val="a"/>
    <w:link w:val="a5"/>
    <w:unhideWhenUsed/>
    <w:rsid w:val="007C4F89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5">
    <w:name w:val="ヘッダー (文字)"/>
    <w:link w:val="a4"/>
    <w:rsid w:val="007C4F89"/>
    <w:rPr>
      <w:rFonts w:ascii="Calibri" w:eastAsia="ＭＳ 明朝" w:hAnsi="Calibri"/>
      <w:sz w:val="22"/>
      <w:szCs w:val="22"/>
      <w:lang w:val="en-US" w:eastAsia="en-US" w:bidi="ar-SA"/>
    </w:rPr>
  </w:style>
  <w:style w:type="paragraph" w:styleId="a6">
    <w:name w:val="footer"/>
    <w:basedOn w:val="a"/>
    <w:link w:val="a7"/>
    <w:rsid w:val="00B64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494E"/>
    <w:rPr>
      <w:kern w:val="2"/>
      <w:sz w:val="21"/>
      <w:szCs w:val="24"/>
    </w:rPr>
  </w:style>
  <w:style w:type="paragraph" w:styleId="a8">
    <w:name w:val="Balloon Text"/>
    <w:basedOn w:val="a"/>
    <w:semiHidden/>
    <w:rsid w:val="006C070E"/>
    <w:rPr>
      <w:rFonts w:ascii="Arial" w:eastAsia="ＭＳ ゴシック" w:hAnsi="Arial"/>
      <w:sz w:val="18"/>
      <w:szCs w:val="18"/>
    </w:rPr>
  </w:style>
  <w:style w:type="paragraph" w:customStyle="1" w:styleId="a9">
    <w:name w:val="一太郎８/９"/>
    <w:rsid w:val="00FD07D1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hAnsi="Times New Roman"/>
      <w:spacing w:val="-2"/>
      <w:sz w:val="21"/>
      <w:szCs w:val="21"/>
    </w:rPr>
  </w:style>
  <w:style w:type="character" w:styleId="aa">
    <w:name w:val="Hyperlink"/>
    <w:rsid w:val="00277FBA"/>
    <w:rPr>
      <w:color w:val="0000FF"/>
      <w:u w:val="single"/>
    </w:rPr>
  </w:style>
  <w:style w:type="character" w:styleId="ab">
    <w:name w:val="FollowedHyperlink"/>
    <w:rsid w:val="00277FBA"/>
    <w:rPr>
      <w:color w:val="800080"/>
      <w:u w:val="single"/>
    </w:rPr>
  </w:style>
  <w:style w:type="table" w:styleId="ac">
    <w:name w:val="Table Grid"/>
    <w:basedOn w:val="a1"/>
    <w:uiPriority w:val="39"/>
    <w:rsid w:val="00A814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B3AD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hAnsi="Times New Roman" w:cs="ＭＳ 明朝"/>
      <w:spacing w:val="12"/>
      <w:sz w:val="22"/>
      <w:szCs w:val="22"/>
    </w:rPr>
  </w:style>
  <w:style w:type="paragraph" w:styleId="a4">
    <w:name w:val="header"/>
    <w:basedOn w:val="a"/>
    <w:link w:val="a5"/>
    <w:unhideWhenUsed/>
    <w:rsid w:val="007C4F89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5">
    <w:name w:val="ヘッダー (文字)"/>
    <w:link w:val="a4"/>
    <w:rsid w:val="007C4F89"/>
    <w:rPr>
      <w:rFonts w:ascii="Calibri" w:eastAsia="ＭＳ 明朝" w:hAnsi="Calibri"/>
      <w:sz w:val="22"/>
      <w:szCs w:val="22"/>
      <w:lang w:val="en-US" w:eastAsia="en-US" w:bidi="ar-SA"/>
    </w:rPr>
  </w:style>
  <w:style w:type="paragraph" w:styleId="a6">
    <w:name w:val="footer"/>
    <w:basedOn w:val="a"/>
    <w:link w:val="a7"/>
    <w:rsid w:val="00B64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494E"/>
    <w:rPr>
      <w:kern w:val="2"/>
      <w:sz w:val="21"/>
      <w:szCs w:val="24"/>
    </w:rPr>
  </w:style>
  <w:style w:type="paragraph" w:styleId="a8">
    <w:name w:val="Balloon Text"/>
    <w:basedOn w:val="a"/>
    <w:semiHidden/>
    <w:rsid w:val="006C070E"/>
    <w:rPr>
      <w:rFonts w:ascii="Arial" w:eastAsia="ＭＳ ゴシック" w:hAnsi="Arial"/>
      <w:sz w:val="18"/>
      <w:szCs w:val="18"/>
    </w:rPr>
  </w:style>
  <w:style w:type="paragraph" w:customStyle="1" w:styleId="a9">
    <w:name w:val="一太郎８/９"/>
    <w:rsid w:val="00FD07D1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hAnsi="Times New Roman"/>
      <w:spacing w:val="-2"/>
      <w:sz w:val="21"/>
      <w:szCs w:val="21"/>
    </w:rPr>
  </w:style>
  <w:style w:type="character" w:styleId="aa">
    <w:name w:val="Hyperlink"/>
    <w:rsid w:val="00277FBA"/>
    <w:rPr>
      <w:color w:val="0000FF"/>
      <w:u w:val="single"/>
    </w:rPr>
  </w:style>
  <w:style w:type="character" w:styleId="ab">
    <w:name w:val="FollowedHyperlink"/>
    <w:rsid w:val="00277FBA"/>
    <w:rPr>
      <w:color w:val="800080"/>
      <w:u w:val="single"/>
    </w:rPr>
  </w:style>
  <w:style w:type="table" w:styleId="ac">
    <w:name w:val="Table Grid"/>
    <w:basedOn w:val="a1"/>
    <w:uiPriority w:val="39"/>
    <w:rsid w:val="00A814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B3A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5A51-3E74-45E2-AE22-3B4DE333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42</CharactersWithSpaces>
  <SharedDoc>false</SharedDoc>
  <HLinks>
    <vt:vector size="690" baseType="variant">
      <vt:variant>
        <vt:i4>66452312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免許証等受領委任状</vt:lpwstr>
      </vt:variant>
      <vt:variant>
        <vt:i4>-15262537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あへん及びけしがらの所有数量届</vt:lpwstr>
      </vt:variant>
      <vt:variant>
        <vt:i4>142727548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けし事故届</vt:lpwstr>
      </vt:variant>
      <vt:variant>
        <vt:i4>12665804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けしがら譲渡（譲受）届出書</vt:lpwstr>
      </vt:variant>
      <vt:variant>
        <vt:i4>192665123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けしがら廃棄完了報告書</vt:lpwstr>
      </vt:variant>
      <vt:variant>
        <vt:i4>174655868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けしがら廃棄届</vt:lpwstr>
      </vt:variant>
      <vt:variant>
        <vt:i4>-14668974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あへん廃棄許可申請書</vt:lpwstr>
      </vt:variant>
      <vt:variant>
        <vt:i4>-17503600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けし栽培許可証記載事項変更届</vt:lpwstr>
      </vt:variant>
      <vt:variant>
        <vt:i4>-6627659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けし栽培許可変更申請書</vt:lpwstr>
      </vt:variant>
      <vt:variant>
        <vt:i4>-157919540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けし栽培許可証再交付申請書</vt:lpwstr>
      </vt:variant>
      <vt:variant>
        <vt:i4>-4048062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けし栽培許可証返納届</vt:lpwstr>
      </vt:variant>
      <vt:variant>
        <vt:i4>2146976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けし栽培廃止届</vt:lpwstr>
      </vt:variant>
      <vt:variant>
        <vt:i4>172756465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けし栽培許可失効届</vt:lpwstr>
      </vt:variant>
      <vt:variant>
        <vt:i4>132569610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けし栽培者許可申請書（乙種）</vt:lpwstr>
      </vt:variant>
      <vt:variant>
        <vt:i4>-1161532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けし宣誓書</vt:lpwstr>
      </vt:variant>
      <vt:variant>
        <vt:i4>195454458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けし栽培者許可申請書（耕作者・甲種）</vt:lpwstr>
      </vt:variant>
      <vt:variant>
        <vt:i4>-20730099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大麻研究者年間報告書</vt:lpwstr>
      </vt:variant>
      <vt:variant>
        <vt:i4>-144287724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大麻栽培者年間報告書</vt:lpwstr>
      </vt:variant>
      <vt:variant>
        <vt:i4>70032930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大麻譲渡許可申請書</vt:lpwstr>
      </vt:variant>
      <vt:variant>
        <vt:i4>-178752024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大麻取扱者名簿登録事項変更届</vt:lpwstr>
      </vt:variant>
      <vt:variant>
        <vt:i4>206075221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大麻取扱者免許証再交付申請書</vt:lpwstr>
      </vt:variant>
      <vt:variant>
        <vt:i4>152191361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大麻取扱者免許証返納届</vt:lpwstr>
      </vt:variant>
      <vt:variant>
        <vt:i4>-204612311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大麻取扱者免許登録まつ消届</vt:lpwstr>
      </vt:variant>
      <vt:variant>
        <vt:i4>-30861529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大麻取扱者免許取消申請書</vt:lpwstr>
      </vt:variant>
      <vt:variant>
        <vt:i4>-70085831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大麻研究者同意書</vt:lpwstr>
      </vt:variant>
      <vt:variant>
        <vt:i4>-11324549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大麻審査表</vt:lpwstr>
      </vt:variant>
      <vt:variant>
        <vt:i4>-147132285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大麻栽培同意書</vt:lpwstr>
      </vt:variant>
      <vt:variant>
        <vt:i4>33816640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大麻宣誓書</vt:lpwstr>
      </vt:variant>
      <vt:variant>
        <vt:i4>-8239024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大麻診断書</vt:lpwstr>
      </vt:variant>
      <vt:variant>
        <vt:i4>-110228017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大麻取扱者免許申請書</vt:lpwstr>
      </vt:variant>
      <vt:variant>
        <vt:i4>103678775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業務廃止等に伴う覚せい剤原料処分願出書</vt:lpwstr>
      </vt:variant>
      <vt:variant>
        <vt:i4>22362053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原料処分願出書</vt:lpwstr>
      </vt:variant>
      <vt:variant>
        <vt:i4>173839171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業務ｊ廃止等に伴う覚せい剤原料譲渡報告書</vt:lpwstr>
      </vt:variant>
      <vt:variant>
        <vt:i4>88520890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原料譲渡報告書</vt:lpwstr>
      </vt:variant>
      <vt:variant>
        <vt:i4>-166535409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業務廃止等に伴う覚せい剤原料所有数量報告書</vt:lpwstr>
      </vt:variant>
      <vt:variant>
        <vt:i4>-140687896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原料所有数量報告書</vt:lpwstr>
      </vt:variant>
      <vt:variant>
        <vt:i4>105020845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覚せい剤原料廃棄届出書</vt:lpwstr>
      </vt:variant>
      <vt:variant>
        <vt:i4>199886728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取扱品目等変更届出書</vt:lpwstr>
      </vt:variant>
      <vt:variant>
        <vt:i4>2199887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覚せい剤原料研究者指定申請書</vt:lpwstr>
      </vt:variant>
      <vt:variant>
        <vt:i4>6186596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覚せい剤原料保管場所廃止届出書</vt:lpwstr>
      </vt:variant>
      <vt:variant>
        <vt:i4>6200760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覚せい剤原料保管場所の届出書</vt:lpwstr>
      </vt:variant>
      <vt:variant>
        <vt:i4>35415059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覚せい剤原料取扱者指定申請書</vt:lpwstr>
      </vt:variant>
      <vt:variant>
        <vt:i4>-2342735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覚せい剤研究者の使用数量等報告書</vt:lpwstr>
      </vt:variant>
      <vt:variant>
        <vt:i4>-201790399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覚せい剤施用機関の使用数量等報告書</vt:lpwstr>
      </vt:variant>
      <vt:variant>
        <vt:i4>17582976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処分願出書</vt:lpwstr>
      </vt:variant>
      <vt:variant>
        <vt:i4>167617553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譲渡告書</vt:lpwstr>
      </vt:variant>
      <vt:variant>
        <vt:i4>-9103010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所有数量報告書</vt:lpwstr>
      </vt:variant>
      <vt:variant>
        <vt:i4>8849374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事故届出書</vt:lpwstr>
      </vt:variant>
      <vt:variant>
        <vt:i4>72533968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覚せい剤製造許可申請書</vt:lpwstr>
      </vt:variant>
      <vt:variant>
        <vt:i4>-7175665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覚せい剤譲渡許可申請書</vt:lpwstr>
      </vt:variant>
      <vt:variant>
        <vt:i4>-127552805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覚せい剤・覚せい剤原料廃棄完了報告書</vt:lpwstr>
      </vt:variant>
      <vt:variant>
        <vt:i4>152684015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覚せい剤廃棄届出書</vt:lpwstr>
      </vt:variant>
      <vt:variant>
        <vt:i4>-5539194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指定証記載事項変更届出書</vt:lpwstr>
      </vt:variant>
      <vt:variant>
        <vt:i4>-83854472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指定証再交付申請書</vt:lpwstr>
      </vt:variant>
      <vt:variant>
        <vt:i4>-213950025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国の開設する覚せい剤施用機関指定証返納届</vt:lpwstr>
      </vt:variant>
      <vt:variant>
        <vt:i4>-28542418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指定証返納届出書</vt:lpwstr>
      </vt:variant>
      <vt:variant>
        <vt:i4>17491179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業務廃止届出書</vt:lpwstr>
      </vt:variant>
      <vt:variant>
        <vt:i4>175358377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覚せい剤研究者指定申請書</vt:lpwstr>
      </vt:variant>
      <vt:variant>
        <vt:i4>-15553457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覚せい剤製造業者指定申請書</vt:lpwstr>
      </vt:variant>
      <vt:variant>
        <vt:i4>140749210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覚せい剤施用機関指定申請書</vt:lpwstr>
      </vt:variant>
      <vt:variant>
        <vt:i4>140073775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麻薬向精神薬原料の疑わしい取引届</vt:lpwstr>
      </vt:variant>
      <vt:variant>
        <vt:i4>208684208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麻薬向精神薬原料事故届</vt:lpwstr>
      </vt:variant>
      <vt:variant>
        <vt:i4>106731542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特定麻薬等原料卸小売業者業務廃止届</vt:lpwstr>
      </vt:variant>
      <vt:variant>
        <vt:i4>14260423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特定麻薬等原料卸小売業者業務届</vt:lpwstr>
      </vt:variant>
      <vt:variant>
        <vt:i4>-163435346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薬局開設者等の別段の申出書</vt:lpwstr>
      </vt:variant>
      <vt:variant>
        <vt:i4>147609195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向精神薬製造量報告書</vt:lpwstr>
      </vt:variant>
      <vt:variant>
        <vt:i4>-16719944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向精神薬事故届</vt:lpwstr>
      </vt:variant>
      <vt:variant>
        <vt:i4>21370029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試験研究施設変更届</vt:lpwstr>
      </vt:variant>
      <vt:variant>
        <vt:i4>-16420310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向精神薬取扱者変更届</vt:lpwstr>
      </vt:variant>
      <vt:variant>
        <vt:i4>6704675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向精神薬取扱責任者設置届</vt:lpwstr>
      </vt:variant>
      <vt:variant>
        <vt:i4>46452181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試験研究施設記載事項変更届</vt:lpwstr>
      </vt:variant>
      <vt:variant>
        <vt:i4>13736039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試験研究施設再交付申請</vt:lpwstr>
      </vt:variant>
      <vt:variant>
        <vt:i4>390404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試験研究施設返納届</vt:lpwstr>
      </vt:variant>
      <vt:variant>
        <vt:i4>1958119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試験研究施設廃止届</vt:lpwstr>
      </vt:variant>
      <vt:variant>
        <vt:i4>194101773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試験研究施設登録申請</vt:lpwstr>
      </vt:variant>
      <vt:variant>
        <vt:i4>-199788522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向精神薬記載事項変更届</vt:lpwstr>
      </vt:variant>
      <vt:variant>
        <vt:i4>-15352645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向精神薬再交付申請書</vt:lpwstr>
      </vt:variant>
      <vt:variant>
        <vt:i4>-207830154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向精神薬返納届</vt:lpwstr>
      </vt:variant>
      <vt:variant>
        <vt:i4>-18381241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向精神薬廃止届</vt:lpwstr>
      </vt:variant>
      <vt:variant>
        <vt:i4>-16288542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向精神薬調査書</vt:lpwstr>
      </vt:variant>
      <vt:variant>
        <vt:i4>55569283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向精神薬卸売業者免許申請書</vt:lpwstr>
      </vt:variant>
      <vt:variant>
        <vt:i4>20988114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別紙</vt:lpwstr>
      </vt:variant>
      <vt:variant>
        <vt:i4>12067502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麻薬小売業者間譲渡許可書返納届</vt:lpwstr>
      </vt:variant>
      <vt:variant>
        <vt:i4>173746332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麻薬小売業者間譲渡許可書再交付申請書</vt:lpwstr>
      </vt:variant>
      <vt:variant>
        <vt:i4>-745782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麻薬小売業者間譲渡許可申請者追加届</vt:lpwstr>
      </vt:variant>
      <vt:variant>
        <vt:i4>149916196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麻薬小売業者間譲渡許可変更届</vt:lpwstr>
      </vt:variant>
      <vt:variant>
        <vt:i4>13392633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麻薬小売業者間譲渡許可申請書</vt:lpwstr>
      </vt:variant>
      <vt:variant>
        <vt:i4>27261358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麻薬年間届</vt:lpwstr>
      </vt:variant>
      <vt:variant>
        <vt:i4>-11812712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研究記載事項変更届</vt:lpwstr>
      </vt:variant>
      <vt:variant>
        <vt:i4>16334853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同意書（ジアセチルモルヒネ）</vt:lpwstr>
      </vt:variant>
      <vt:variant>
        <vt:i4>13794113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研究のための製造等許可申請書</vt:lpwstr>
      </vt:variant>
      <vt:variant>
        <vt:i4>-6720996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譲渡・譲受・廃棄完了届出書</vt:lpwstr>
      </vt:variant>
      <vt:variant>
        <vt:i4>7919586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譲渡・譲受・廃棄許可申請書</vt:lpwstr>
      </vt:variant>
      <vt:variant>
        <vt:i4>-14118277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研究返納届</vt:lpwstr>
      </vt:variant>
      <vt:variant>
        <vt:i4>2060329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研究廃止届</vt:lpwstr>
      </vt:variant>
      <vt:variant>
        <vt:i4>7704517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麻薬原料植物研究栽培許可書記載事項変更届</vt:lpwstr>
      </vt:variant>
      <vt:variant>
        <vt:i4>17274826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麻薬原料植物研究栽培許可申請書</vt:lpwstr>
      </vt:variant>
      <vt:variant>
        <vt:i4>10206614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麻薬中毒者転帰届</vt:lpwstr>
      </vt:variant>
      <vt:variant>
        <vt:i4>9404552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麻薬中毒者診断届</vt:lpwstr>
      </vt:variant>
      <vt:variant>
        <vt:i4>-34307538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麻薬譲渡届</vt:lpwstr>
      </vt:variant>
      <vt:variant>
        <vt:i4>19363659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麻薬所有数量届</vt:lpwstr>
      </vt:variant>
      <vt:variant>
        <vt:i4>-5215477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麻薬事故届</vt:lpwstr>
      </vt:variant>
      <vt:variant>
        <vt:i4>8499964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麻薬譲渡許可申請書</vt:lpwstr>
      </vt:variant>
      <vt:variant>
        <vt:i4>-1401969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麻薬廃棄完了報告書</vt:lpwstr>
      </vt:variant>
      <vt:variant>
        <vt:i4>-8332221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調剤済麻薬廃棄届</vt:lpwstr>
      </vt:variant>
      <vt:variant>
        <vt:i4>-3119020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麻薬廃棄届</vt:lpwstr>
      </vt:variant>
      <vt:variant>
        <vt:i4>-12125734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麻薬役員変更届</vt:lpwstr>
      </vt:variant>
      <vt:variant>
        <vt:i4>1297373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麻薬取扱者免許証記載事項変更届</vt:lpwstr>
      </vt:variant>
      <vt:variant>
        <vt:i4>-6583062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麻薬再交付申請書</vt:lpwstr>
      </vt:variant>
      <vt:variant>
        <vt:i4>-1236619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麻薬返納届</vt:lpwstr>
      </vt:variant>
      <vt:variant>
        <vt:i4>-288440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麻薬廃止届</vt:lpwstr>
      </vt:variant>
      <vt:variant>
        <vt:i4>4642355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同意書（麻薬）</vt:lpwstr>
      </vt:variant>
      <vt:variant>
        <vt:i4>17770522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麻薬卸調査書</vt:lpwstr>
      </vt:variant>
      <vt:variant>
        <vt:i4>17058719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診断書</vt:lpwstr>
      </vt:variant>
      <vt:variant>
        <vt:i4>-15207430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麻薬取扱者免許申請書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9011051</dc:creator>
  <cp:lastModifiedBy>茨城県</cp:lastModifiedBy>
  <cp:revision>3</cp:revision>
  <cp:lastPrinted>2019-03-20T00:41:00Z</cp:lastPrinted>
  <dcterms:created xsi:type="dcterms:W3CDTF">2019-03-28T02:40:00Z</dcterms:created>
  <dcterms:modified xsi:type="dcterms:W3CDTF">2021-01-19T05:59:00Z</dcterms:modified>
</cp:coreProperties>
</file>